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泰泓宇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张家楼街道古寨路7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张家楼街道古寨路7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脚手架及配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18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975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